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1853" w14:textId="7216F7FC" w:rsidR="005C5613" w:rsidRDefault="00CF2B3E" w:rsidP="00A30904">
      <w:pPr>
        <w:rPr>
          <w:rFonts w:ascii="Arial Narrow" w:hAnsi="Arial Narro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26361BA" wp14:editId="76B8D9D0">
                <wp:simplePos x="0" y="0"/>
                <wp:positionH relativeFrom="column">
                  <wp:posOffset>-828675</wp:posOffset>
                </wp:positionH>
                <wp:positionV relativeFrom="page">
                  <wp:posOffset>9209405</wp:posOffset>
                </wp:positionV>
                <wp:extent cx="7772400" cy="108813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08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F3EC1" w14:textId="77777777" w:rsidR="00CF2B3E" w:rsidRPr="00CF2B3E" w:rsidRDefault="00CF2B3E" w:rsidP="00CF2B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47BD1"/>
                                <w:sz w:val="18"/>
                                <w:szCs w:val="18"/>
                              </w:rPr>
                            </w:pPr>
                            <w:r w:rsidRPr="00CF2B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47BD1"/>
                                <w:sz w:val="18"/>
                                <w:szCs w:val="18"/>
                              </w:rPr>
                              <w:t>We stand united to strengthen individuals and families and to protect children and vulnerable adults…</w:t>
                            </w:r>
                          </w:p>
                          <w:p w14:paraId="4917467B" w14:textId="77777777" w:rsidR="00CF2B3E" w:rsidRPr="00006B9F" w:rsidRDefault="00CF2B3E" w:rsidP="00CF2B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6B9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.O. Box 242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06B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Pr="00006B9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6B9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yetteville, North Carolina 28302-242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06B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Pr="00006B9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6B9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hone: 910-323-154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06B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Pr="00006B9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softHyphen/>
                            </w:r>
                            <w:r w:rsidRPr="00006B9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ax: 910-323-3396</w:t>
                            </w:r>
                          </w:p>
                          <w:p w14:paraId="1CF7CAC1" w14:textId="324C5128" w:rsidR="00CF2B3E" w:rsidRPr="00CF2B3E" w:rsidRDefault="004506D0" w:rsidP="00CF2B3E">
                            <w:pPr>
                              <w:spacing w:line="360" w:lineRule="auto"/>
                              <w:jc w:val="center"/>
                              <w:rPr>
                                <w:rFonts w:ascii="Sounds Good" w:hAnsi="Sounds Good" w:cs="Arial"/>
                                <w:caps/>
                                <w:color w:val="147BD1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9552E8">
                                <w:rPr>
                                  <w:rStyle w:val="Hyperlink"/>
                                  <w:rFonts w:ascii="Sounds Good" w:hAnsi="Sounds Good" w:cs="Arial"/>
                                  <w:sz w:val="22"/>
                                  <w:szCs w:val="22"/>
                                </w:rPr>
                                <w:t>www.cumberlandcountync.gov/socialservices</w:t>
                              </w:r>
                            </w:hyperlink>
                            <w:r>
                              <w:rPr>
                                <w:rFonts w:ascii="Sounds Good" w:hAnsi="Sounds Good" w:cs="Arial"/>
                                <w:color w:val="147B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2A216E" w14:textId="77777777" w:rsidR="00CF2B3E" w:rsidRPr="00006B9F" w:rsidRDefault="00CF2B3E" w:rsidP="00CF2B3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361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25pt;margin-top:725.15pt;width:612pt;height:8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" stroked="f">
                <v:textbox>
                  <w:txbxContent>
                    <w:p w14:paraId="46FF3EC1" w14:textId="77777777" w:rsidR="00CF2B3E" w:rsidRPr="00CF2B3E" w:rsidRDefault="00CF2B3E" w:rsidP="00CF2B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47BD1"/>
                          <w:sz w:val="18"/>
                          <w:szCs w:val="18"/>
                        </w:rPr>
                      </w:pPr>
                      <w:r w:rsidRPr="00CF2B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47BD1"/>
                          <w:sz w:val="18"/>
                          <w:szCs w:val="18"/>
                        </w:rPr>
                        <w:t>We stand united to strengthen individuals and families and to protect children and vulnerable adults…</w:t>
                      </w:r>
                    </w:p>
                    <w:p w14:paraId="4917467B" w14:textId="77777777" w:rsidR="00CF2B3E" w:rsidRPr="00006B9F" w:rsidRDefault="00CF2B3E" w:rsidP="00CF2B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06B9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.O. Box 242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006B9F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Pr="00006B9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06B9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yetteville, North Carolina 28302-242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006B9F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Pr="00006B9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06B9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hone: 910-323-154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006B9F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Pr="00006B9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softHyphen/>
                      </w:r>
                      <w:r w:rsidRPr="00006B9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ax: 910-323-3396</w:t>
                      </w:r>
                    </w:p>
                    <w:p w14:paraId="1CF7CAC1" w14:textId="324C5128" w:rsidR="00CF2B3E" w:rsidRPr="00CF2B3E" w:rsidRDefault="004506D0" w:rsidP="00CF2B3E">
                      <w:pPr>
                        <w:spacing w:line="360" w:lineRule="auto"/>
                        <w:jc w:val="center"/>
                        <w:rPr>
                          <w:rFonts w:ascii="Sounds Good" w:hAnsi="Sounds Good" w:cs="Arial"/>
                          <w:caps/>
                          <w:color w:val="147BD1"/>
                          <w:sz w:val="22"/>
                          <w:szCs w:val="22"/>
                        </w:rPr>
                      </w:pPr>
                      <w:hyperlink r:id="rId9" w:history="1">
                        <w:r w:rsidRPr="009552E8">
                          <w:rPr>
                            <w:rStyle w:val="Hyperlink"/>
                            <w:rFonts w:ascii="Sounds Good" w:hAnsi="Sounds Good" w:cs="Arial"/>
                            <w:sz w:val="22"/>
                            <w:szCs w:val="22"/>
                          </w:rPr>
                          <w:t>www.cumberlandcountync.gov/socialservices</w:t>
                        </w:r>
                      </w:hyperlink>
                      <w:r>
                        <w:rPr>
                          <w:rFonts w:ascii="Sounds Good" w:hAnsi="Sounds Good" w:cs="Arial"/>
                          <w:color w:val="147B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2A216E" w14:textId="77777777" w:rsidR="00CF2B3E" w:rsidRPr="00006B9F" w:rsidRDefault="00CF2B3E" w:rsidP="00CF2B3E">
                      <w:pPr>
                        <w:spacing w:line="360" w:lineRule="auto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CD5DFA5" w14:textId="188E004B" w:rsidR="0037171C" w:rsidRPr="0037171C" w:rsidRDefault="0037171C" w:rsidP="0037171C">
      <w:pPr>
        <w:jc w:val="center"/>
        <w:rPr>
          <w:b/>
          <w:bCs/>
          <w:sz w:val="28"/>
          <w:szCs w:val="28"/>
        </w:rPr>
      </w:pPr>
      <w:r w:rsidRPr="0037171C">
        <w:rPr>
          <w:b/>
          <w:bCs/>
          <w:sz w:val="28"/>
          <w:szCs w:val="28"/>
        </w:rPr>
        <w:t xml:space="preserve">CUMBERLAND COUNTY </w:t>
      </w:r>
      <w:r>
        <w:rPr>
          <w:b/>
          <w:bCs/>
          <w:sz w:val="28"/>
          <w:szCs w:val="28"/>
        </w:rPr>
        <w:t>BOARD OF SOCIAL SERVICES</w:t>
      </w:r>
    </w:p>
    <w:p w14:paraId="73F18E50" w14:textId="77777777" w:rsidR="0037171C" w:rsidRPr="0037171C" w:rsidRDefault="0037171C" w:rsidP="0037171C">
      <w:pPr>
        <w:jc w:val="center"/>
        <w:rPr>
          <w:sz w:val="28"/>
          <w:szCs w:val="28"/>
        </w:rPr>
      </w:pPr>
    </w:p>
    <w:p w14:paraId="14ED76F2" w14:textId="77777777" w:rsidR="0037171C" w:rsidRPr="0037171C" w:rsidRDefault="0037171C" w:rsidP="0037171C">
      <w:pPr>
        <w:jc w:val="center"/>
        <w:rPr>
          <w:sz w:val="28"/>
          <w:szCs w:val="28"/>
        </w:rPr>
      </w:pPr>
    </w:p>
    <w:p w14:paraId="74F8DA55" w14:textId="77777777" w:rsidR="0037171C" w:rsidRPr="0037171C" w:rsidRDefault="0037171C" w:rsidP="0037171C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</w:rPr>
      </w:pPr>
    </w:p>
    <w:p w14:paraId="09DCE678" w14:textId="77777777" w:rsidR="0037171C" w:rsidRPr="0037171C" w:rsidRDefault="0037171C" w:rsidP="0037171C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FF0000"/>
          <w:sz w:val="28"/>
          <w:szCs w:val="28"/>
        </w:rPr>
      </w:pPr>
      <w:r w:rsidRPr="0037171C">
        <w:rPr>
          <w:b/>
          <w:color w:val="FF0000"/>
          <w:sz w:val="28"/>
          <w:szCs w:val="28"/>
        </w:rPr>
        <w:t>MEETING CANCELATION NOTICE</w:t>
      </w:r>
    </w:p>
    <w:p w14:paraId="7A82392C" w14:textId="77777777" w:rsidR="0037171C" w:rsidRPr="0037171C" w:rsidRDefault="0037171C" w:rsidP="0037171C">
      <w:pPr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</w:p>
    <w:p w14:paraId="70D833EF" w14:textId="77777777" w:rsidR="0037171C" w:rsidRPr="0037171C" w:rsidRDefault="0037171C" w:rsidP="0037171C">
      <w:pPr>
        <w:rPr>
          <w:sz w:val="28"/>
          <w:szCs w:val="28"/>
        </w:rPr>
      </w:pPr>
      <w:r w:rsidRPr="0037171C">
        <w:rPr>
          <w:sz w:val="28"/>
          <w:szCs w:val="28"/>
        </w:rPr>
        <w:tab/>
      </w:r>
    </w:p>
    <w:p w14:paraId="314D47D8" w14:textId="3327BF88" w:rsidR="0037171C" w:rsidRPr="0037171C" w:rsidRDefault="0037171C" w:rsidP="0037171C">
      <w:pPr>
        <w:rPr>
          <w:b/>
          <w:bCs/>
          <w:sz w:val="28"/>
          <w:szCs w:val="28"/>
        </w:rPr>
      </w:pPr>
      <w:r w:rsidRPr="0037171C">
        <w:rPr>
          <w:b/>
          <w:bCs/>
          <w:sz w:val="28"/>
          <w:szCs w:val="28"/>
        </w:rPr>
        <w:t>FROM:</w:t>
      </w:r>
      <w:r w:rsidRPr="0037171C">
        <w:rPr>
          <w:b/>
          <w:bCs/>
          <w:sz w:val="28"/>
          <w:szCs w:val="28"/>
        </w:rPr>
        <w:tab/>
      </w:r>
      <w:r w:rsidR="00E66FBE">
        <w:rPr>
          <w:b/>
          <w:bCs/>
          <w:sz w:val="28"/>
          <w:szCs w:val="28"/>
        </w:rPr>
        <w:t xml:space="preserve">     </w:t>
      </w:r>
      <w:r w:rsidR="00E66FBE">
        <w:rPr>
          <w:sz w:val="28"/>
          <w:szCs w:val="28"/>
        </w:rPr>
        <w:t>Dr</w:t>
      </w:r>
      <w:r w:rsidR="0038280F">
        <w:rPr>
          <w:sz w:val="28"/>
          <w:szCs w:val="28"/>
        </w:rPr>
        <w:t xml:space="preserve">. </w:t>
      </w:r>
      <w:r w:rsidR="00D75746">
        <w:rPr>
          <w:sz w:val="28"/>
          <w:szCs w:val="28"/>
        </w:rPr>
        <w:t>Dennis Corbin</w:t>
      </w:r>
      <w:r w:rsidR="0038280F">
        <w:rPr>
          <w:sz w:val="28"/>
          <w:szCs w:val="28"/>
        </w:rPr>
        <w:t>, Chairman</w:t>
      </w:r>
    </w:p>
    <w:p w14:paraId="7CC9F239" w14:textId="77777777" w:rsidR="0037171C" w:rsidRPr="0037171C" w:rsidRDefault="0037171C" w:rsidP="0037171C">
      <w:pPr>
        <w:rPr>
          <w:b/>
          <w:bCs/>
          <w:sz w:val="28"/>
          <w:szCs w:val="28"/>
        </w:rPr>
      </w:pPr>
    </w:p>
    <w:p w14:paraId="6A5E5CDB" w14:textId="1CE33456" w:rsidR="0037171C" w:rsidRPr="0037171C" w:rsidRDefault="0037171C" w:rsidP="0037171C">
      <w:pPr>
        <w:rPr>
          <w:b/>
          <w:bCs/>
          <w:sz w:val="28"/>
          <w:szCs w:val="28"/>
        </w:rPr>
      </w:pPr>
      <w:r w:rsidRPr="0037171C">
        <w:rPr>
          <w:b/>
          <w:bCs/>
          <w:sz w:val="28"/>
          <w:szCs w:val="28"/>
        </w:rPr>
        <w:t xml:space="preserve">THRU: </w:t>
      </w:r>
      <w:r w:rsidRPr="0037171C">
        <w:rPr>
          <w:b/>
          <w:bCs/>
          <w:sz w:val="28"/>
          <w:szCs w:val="28"/>
        </w:rPr>
        <w:tab/>
        <w:t xml:space="preserve">     </w:t>
      </w:r>
      <w:r w:rsidRPr="0037171C">
        <w:rPr>
          <w:sz w:val="28"/>
          <w:szCs w:val="28"/>
        </w:rPr>
        <w:t>Mrs. Brenda Reid Jackson, Director</w:t>
      </w:r>
    </w:p>
    <w:p w14:paraId="411D29FB" w14:textId="77777777" w:rsidR="0037171C" w:rsidRPr="0037171C" w:rsidRDefault="0037171C" w:rsidP="0037171C">
      <w:pPr>
        <w:rPr>
          <w:b/>
          <w:bCs/>
          <w:sz w:val="28"/>
          <w:szCs w:val="28"/>
        </w:rPr>
      </w:pPr>
    </w:p>
    <w:p w14:paraId="16E055A8" w14:textId="7F9DA66E" w:rsidR="0037171C" w:rsidRPr="0037171C" w:rsidRDefault="0037171C" w:rsidP="0037171C">
      <w:pPr>
        <w:rPr>
          <w:b/>
          <w:bCs/>
          <w:sz w:val="28"/>
          <w:szCs w:val="28"/>
        </w:rPr>
      </w:pPr>
      <w:r w:rsidRPr="0037171C">
        <w:rPr>
          <w:b/>
          <w:bCs/>
          <w:sz w:val="28"/>
          <w:szCs w:val="28"/>
        </w:rPr>
        <w:t xml:space="preserve">DATE:             </w:t>
      </w:r>
      <w:r w:rsidR="00D75746">
        <w:rPr>
          <w:sz w:val="28"/>
          <w:szCs w:val="28"/>
        </w:rPr>
        <w:t>June 2</w:t>
      </w:r>
      <w:r w:rsidR="00D50597">
        <w:rPr>
          <w:sz w:val="28"/>
          <w:szCs w:val="28"/>
        </w:rPr>
        <w:t>3</w:t>
      </w:r>
      <w:r w:rsidR="00D75746">
        <w:rPr>
          <w:sz w:val="28"/>
          <w:szCs w:val="28"/>
        </w:rPr>
        <w:t>, 2026</w:t>
      </w:r>
      <w:r w:rsidRPr="0037171C">
        <w:rPr>
          <w:b/>
          <w:bCs/>
          <w:sz w:val="28"/>
          <w:szCs w:val="28"/>
        </w:rPr>
        <w:t xml:space="preserve">  </w:t>
      </w:r>
    </w:p>
    <w:p w14:paraId="3742CED8" w14:textId="77777777" w:rsidR="0037171C" w:rsidRPr="0037171C" w:rsidRDefault="0037171C" w:rsidP="0037171C">
      <w:pPr>
        <w:rPr>
          <w:b/>
          <w:bCs/>
          <w:sz w:val="28"/>
          <w:szCs w:val="28"/>
        </w:rPr>
      </w:pPr>
    </w:p>
    <w:p w14:paraId="190612E2" w14:textId="33AF90D1" w:rsidR="0037171C" w:rsidRPr="0037171C" w:rsidRDefault="0037171C" w:rsidP="0037171C">
      <w:pPr>
        <w:rPr>
          <w:sz w:val="28"/>
          <w:szCs w:val="28"/>
        </w:rPr>
      </w:pPr>
      <w:r w:rsidRPr="0037171C">
        <w:rPr>
          <w:b/>
          <w:bCs/>
          <w:sz w:val="28"/>
          <w:szCs w:val="28"/>
        </w:rPr>
        <w:t>SUBJECT:</w:t>
      </w:r>
      <w:r w:rsidRPr="0037171C">
        <w:rPr>
          <w:b/>
          <w:bCs/>
          <w:sz w:val="28"/>
          <w:szCs w:val="28"/>
        </w:rPr>
        <w:tab/>
        <w:t xml:space="preserve">     </w:t>
      </w:r>
      <w:r w:rsidR="00D75746">
        <w:rPr>
          <w:sz w:val="28"/>
          <w:szCs w:val="28"/>
        </w:rPr>
        <w:t>June 2026</w:t>
      </w:r>
      <w:r>
        <w:rPr>
          <w:sz w:val="28"/>
          <w:szCs w:val="28"/>
        </w:rPr>
        <w:t xml:space="preserve"> </w:t>
      </w:r>
      <w:r w:rsidRPr="0037171C">
        <w:rPr>
          <w:sz w:val="28"/>
          <w:szCs w:val="28"/>
        </w:rPr>
        <w:t xml:space="preserve">Social Services Board Meeting          </w:t>
      </w:r>
    </w:p>
    <w:p w14:paraId="190F167C" w14:textId="77777777" w:rsidR="0037171C" w:rsidRPr="0037171C" w:rsidRDefault="0037171C" w:rsidP="0037171C">
      <w:pPr>
        <w:rPr>
          <w:rFonts w:ascii="Verdana" w:hAnsi="Verdana" w:cs="Arial"/>
          <w:sz w:val="24"/>
          <w:szCs w:val="24"/>
        </w:rPr>
      </w:pPr>
    </w:p>
    <w:p w14:paraId="72DE573B" w14:textId="77777777" w:rsidR="0037171C" w:rsidRPr="0037171C" w:rsidRDefault="0037171C" w:rsidP="0037171C">
      <w:pPr>
        <w:rPr>
          <w:rFonts w:ascii="Verdana" w:hAnsi="Verdana" w:cs="Arial"/>
          <w:sz w:val="24"/>
          <w:szCs w:val="24"/>
        </w:rPr>
      </w:pPr>
    </w:p>
    <w:p w14:paraId="56C55783" w14:textId="77777777" w:rsidR="0037171C" w:rsidRPr="0037171C" w:rsidRDefault="0037171C" w:rsidP="0037171C">
      <w:pPr>
        <w:rPr>
          <w:rFonts w:ascii="Arial Narrow" w:hAnsi="Arial Narrow" w:cs="Arial"/>
          <w:sz w:val="28"/>
          <w:szCs w:val="28"/>
        </w:rPr>
      </w:pPr>
    </w:p>
    <w:p w14:paraId="6BBB17C6" w14:textId="7A2A44A7" w:rsidR="0037171C" w:rsidRPr="0037171C" w:rsidRDefault="0037171C" w:rsidP="0037171C">
      <w:pPr>
        <w:jc w:val="center"/>
        <w:rPr>
          <w:rFonts w:ascii="Arial Narrow" w:hAnsi="Arial Narrow" w:cs="Arial"/>
          <w:sz w:val="28"/>
          <w:szCs w:val="28"/>
        </w:rPr>
      </w:pPr>
      <w:r w:rsidRPr="0037171C">
        <w:rPr>
          <w:rFonts w:ascii="Arial Narrow" w:hAnsi="Arial Narrow" w:cs="Arial"/>
          <w:sz w:val="28"/>
          <w:szCs w:val="28"/>
        </w:rPr>
        <w:t xml:space="preserve">The Regular Meeting for </w:t>
      </w:r>
      <w:r w:rsidR="00D75746">
        <w:rPr>
          <w:rFonts w:ascii="Arial Narrow" w:hAnsi="Arial Narrow" w:cs="Arial"/>
          <w:sz w:val="28"/>
          <w:szCs w:val="28"/>
        </w:rPr>
        <w:t>June 24, 2026</w:t>
      </w:r>
      <w:r w:rsidRPr="0037171C">
        <w:rPr>
          <w:rFonts w:ascii="Arial Narrow" w:hAnsi="Arial Narrow" w:cs="Arial"/>
          <w:sz w:val="28"/>
          <w:szCs w:val="28"/>
        </w:rPr>
        <w:t xml:space="preserve"> has been</w:t>
      </w:r>
    </w:p>
    <w:p w14:paraId="038C094F" w14:textId="77777777" w:rsidR="0037171C" w:rsidRPr="0037171C" w:rsidRDefault="0037171C" w:rsidP="0037171C">
      <w:pPr>
        <w:jc w:val="center"/>
        <w:rPr>
          <w:rFonts w:ascii="Arial Narrow" w:hAnsi="Arial Narrow" w:cs="Arial"/>
          <w:sz w:val="24"/>
          <w:szCs w:val="24"/>
        </w:rPr>
      </w:pPr>
      <w:r w:rsidRPr="0037171C">
        <w:rPr>
          <w:rFonts w:ascii="Arial Narrow" w:hAnsi="Arial Narrow" w:cs="Arial"/>
          <w:b/>
          <w:sz w:val="28"/>
          <w:szCs w:val="28"/>
        </w:rPr>
        <w:t xml:space="preserve"> </w:t>
      </w:r>
      <w:r w:rsidRPr="0037171C">
        <w:rPr>
          <w:rFonts w:ascii="Arial Narrow" w:hAnsi="Arial Narrow" w:cs="Arial"/>
          <w:b/>
          <w:color w:val="FF0000"/>
          <w:sz w:val="32"/>
          <w:szCs w:val="32"/>
          <w:u w:val="double" w:color="000000" w:themeColor="text1"/>
        </w:rPr>
        <w:t>canceled</w:t>
      </w:r>
      <w:r w:rsidRPr="0037171C">
        <w:rPr>
          <w:rFonts w:ascii="Arial Narrow" w:hAnsi="Arial Narrow" w:cs="Arial"/>
          <w:sz w:val="24"/>
          <w:szCs w:val="24"/>
        </w:rPr>
        <w:t xml:space="preserve">. </w:t>
      </w:r>
    </w:p>
    <w:p w14:paraId="2E4DD146" w14:textId="77777777" w:rsidR="0037171C" w:rsidRPr="0037171C" w:rsidRDefault="0037171C" w:rsidP="0037171C">
      <w:pPr>
        <w:jc w:val="center"/>
        <w:rPr>
          <w:rFonts w:ascii="Arial Narrow" w:hAnsi="Arial Narrow" w:cs="Arial"/>
          <w:sz w:val="24"/>
          <w:szCs w:val="24"/>
        </w:rPr>
      </w:pPr>
    </w:p>
    <w:p w14:paraId="7A623F65" w14:textId="77777777" w:rsidR="0037171C" w:rsidRPr="0037171C" w:rsidRDefault="0037171C" w:rsidP="0037171C">
      <w:pPr>
        <w:rPr>
          <w:rFonts w:ascii="Arial Narrow" w:hAnsi="Arial Narrow" w:cs="Arial"/>
          <w:sz w:val="28"/>
          <w:szCs w:val="28"/>
        </w:rPr>
      </w:pPr>
      <w:r w:rsidRPr="0037171C">
        <w:rPr>
          <w:rFonts w:ascii="Arial Narrow" w:hAnsi="Arial Narrow" w:cs="Arial"/>
          <w:sz w:val="28"/>
          <w:szCs w:val="28"/>
        </w:rPr>
        <w:t xml:space="preserve"> </w:t>
      </w:r>
    </w:p>
    <w:p w14:paraId="26270525" w14:textId="77777777" w:rsidR="0037171C" w:rsidRPr="0037171C" w:rsidRDefault="0037171C" w:rsidP="0037171C">
      <w:pPr>
        <w:jc w:val="center"/>
        <w:rPr>
          <w:rFonts w:ascii="Arial Narrow" w:hAnsi="Arial Narrow" w:cs="Arial"/>
          <w:sz w:val="28"/>
          <w:szCs w:val="28"/>
        </w:rPr>
      </w:pPr>
      <w:bookmarkStart w:id="0" w:name="_Hlk141774870"/>
      <w:r w:rsidRPr="0037171C">
        <w:rPr>
          <w:rFonts w:ascii="Arial Narrow" w:hAnsi="Arial Narrow" w:cs="Arial"/>
          <w:sz w:val="28"/>
          <w:szCs w:val="28"/>
        </w:rPr>
        <w:t xml:space="preserve">The next Regular Social Services Board meeting is scheduled to convene </w:t>
      </w:r>
    </w:p>
    <w:p w14:paraId="41FD353B" w14:textId="08AA037E" w:rsidR="0037171C" w:rsidRPr="0037171C" w:rsidRDefault="0037171C" w:rsidP="0037171C">
      <w:pPr>
        <w:jc w:val="center"/>
        <w:rPr>
          <w:rFonts w:ascii="Arial Narrow" w:hAnsi="Arial Narrow" w:cs="Arial"/>
          <w:sz w:val="28"/>
          <w:szCs w:val="28"/>
        </w:rPr>
      </w:pPr>
      <w:r w:rsidRPr="0037171C">
        <w:rPr>
          <w:rFonts w:ascii="Arial Narrow" w:hAnsi="Arial Narrow" w:cs="Arial"/>
          <w:sz w:val="28"/>
          <w:szCs w:val="28"/>
        </w:rPr>
        <w:t xml:space="preserve">Wednesday, </w:t>
      </w:r>
      <w:r w:rsidR="00D75746">
        <w:rPr>
          <w:rFonts w:ascii="Arial Narrow" w:hAnsi="Arial Narrow" w:cs="Arial"/>
          <w:sz w:val="28"/>
          <w:szCs w:val="28"/>
        </w:rPr>
        <w:t>July 29, 2026</w:t>
      </w:r>
    </w:p>
    <w:bookmarkEnd w:id="0"/>
    <w:p w14:paraId="29EFFBA4" w14:textId="77777777" w:rsidR="0037171C" w:rsidRPr="0037171C" w:rsidRDefault="0037171C" w:rsidP="0037171C">
      <w:pPr>
        <w:rPr>
          <w:rFonts w:ascii="Arial Narrow" w:hAnsi="Arial Narrow" w:cs="Arial"/>
          <w:b/>
          <w:sz w:val="24"/>
          <w:szCs w:val="24"/>
        </w:rPr>
      </w:pPr>
    </w:p>
    <w:p w14:paraId="769588EF" w14:textId="77777777" w:rsidR="0037171C" w:rsidRPr="0037171C" w:rsidRDefault="0037171C" w:rsidP="0037171C">
      <w:pPr>
        <w:rPr>
          <w:rFonts w:ascii="Arial Narrow" w:hAnsi="Arial Narrow" w:cs="Arial"/>
          <w:b/>
          <w:sz w:val="24"/>
          <w:szCs w:val="24"/>
        </w:rPr>
      </w:pPr>
    </w:p>
    <w:p w14:paraId="61B3282A" w14:textId="77777777" w:rsidR="0037171C" w:rsidRPr="0037171C" w:rsidRDefault="0037171C" w:rsidP="0037171C">
      <w:pPr>
        <w:rPr>
          <w:rFonts w:ascii="Arial Narrow" w:hAnsi="Arial Narrow" w:cs="Arial"/>
          <w:sz w:val="24"/>
          <w:szCs w:val="24"/>
        </w:rPr>
      </w:pPr>
    </w:p>
    <w:p w14:paraId="76346858" w14:textId="5393E417" w:rsidR="004049F3" w:rsidRPr="004049F3" w:rsidRDefault="004049F3" w:rsidP="004049F3">
      <w:pPr>
        <w:rPr>
          <w:rFonts w:ascii="Arial Narrow" w:hAnsi="Arial Narrow"/>
          <w:sz w:val="40"/>
          <w:szCs w:val="40"/>
        </w:rPr>
      </w:pPr>
    </w:p>
    <w:p w14:paraId="6BA22463" w14:textId="465AE898" w:rsidR="004049F3" w:rsidRPr="004049F3" w:rsidRDefault="004049F3" w:rsidP="004049F3">
      <w:pPr>
        <w:rPr>
          <w:rFonts w:ascii="Arial Narrow" w:hAnsi="Arial Narrow"/>
          <w:sz w:val="40"/>
          <w:szCs w:val="40"/>
        </w:rPr>
      </w:pPr>
    </w:p>
    <w:p w14:paraId="2899E829" w14:textId="336C37AD" w:rsidR="004049F3" w:rsidRPr="004049F3" w:rsidRDefault="004049F3" w:rsidP="004049F3">
      <w:pPr>
        <w:rPr>
          <w:rFonts w:ascii="Arial Narrow" w:hAnsi="Arial Narrow"/>
          <w:sz w:val="40"/>
          <w:szCs w:val="40"/>
        </w:rPr>
      </w:pPr>
    </w:p>
    <w:p w14:paraId="32D1B2EB" w14:textId="31C9AB8D" w:rsidR="004049F3" w:rsidRPr="004049F3" w:rsidRDefault="004049F3" w:rsidP="004049F3">
      <w:pPr>
        <w:tabs>
          <w:tab w:val="left" w:pos="5355"/>
        </w:tabs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ab/>
      </w:r>
    </w:p>
    <w:sectPr w:rsidR="004049F3" w:rsidRPr="004049F3" w:rsidSect="00436B45">
      <w:footerReference w:type="default" r:id="rId10"/>
      <w:headerReference w:type="first" r:id="rId11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B2E5" w14:textId="77777777" w:rsidR="00E17646" w:rsidRDefault="00E17646" w:rsidP="002A3A0B">
      <w:r>
        <w:separator/>
      </w:r>
    </w:p>
  </w:endnote>
  <w:endnote w:type="continuationSeparator" w:id="0">
    <w:p w14:paraId="48E056ED" w14:textId="77777777" w:rsidR="00E17646" w:rsidRDefault="00E17646" w:rsidP="002A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nds Good">
    <w:altName w:val="Calibri"/>
    <w:charset w:val="00"/>
    <w:family w:val="auto"/>
    <w:pitch w:val="variable"/>
    <w:sig w:usb0="A00000A7" w:usb1="5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D445" w14:textId="77777777" w:rsidR="00A03CB2" w:rsidRDefault="00A03CB2" w:rsidP="002A3A0B">
    <w:pPr>
      <w:pStyle w:val="Noparagraphsty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AE35B" w14:textId="77777777" w:rsidR="00E17646" w:rsidRDefault="00E17646" w:rsidP="002A3A0B">
      <w:r>
        <w:separator/>
      </w:r>
    </w:p>
  </w:footnote>
  <w:footnote w:type="continuationSeparator" w:id="0">
    <w:p w14:paraId="73D6B681" w14:textId="77777777" w:rsidR="00E17646" w:rsidRDefault="00E17646" w:rsidP="002A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2510" w14:textId="4D4DCD92" w:rsidR="00A03CB2" w:rsidRPr="00E2569A" w:rsidRDefault="00CF2B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43813" wp14:editId="671F10BB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2734056" cy="1874520"/>
          <wp:effectExtent l="0" t="0" r="952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068C50" w14:textId="47627DE1" w:rsidR="00A03CB2" w:rsidRDefault="00A03CB2">
    <w:pPr>
      <w:pStyle w:val="Header"/>
    </w:pPr>
  </w:p>
  <w:p w14:paraId="1341A711" w14:textId="3AB5A98B" w:rsidR="00A03CB2" w:rsidRDefault="00A03CB2">
    <w:pPr>
      <w:pStyle w:val="Header"/>
    </w:pPr>
  </w:p>
  <w:p w14:paraId="58B2EE06" w14:textId="3D3F67F9" w:rsidR="00A03CB2" w:rsidRDefault="00392B85" w:rsidP="00392B85">
    <w:pPr>
      <w:pStyle w:val="Header"/>
      <w:tabs>
        <w:tab w:val="clear" w:pos="4680"/>
        <w:tab w:val="clear" w:pos="9360"/>
        <w:tab w:val="left" w:pos="3345"/>
      </w:tabs>
    </w:pPr>
    <w:r>
      <w:tab/>
    </w:r>
  </w:p>
  <w:p w14:paraId="63623485" w14:textId="33BD9D0B" w:rsidR="00A03CB2" w:rsidRDefault="00A03CB2">
    <w:pPr>
      <w:pStyle w:val="Header"/>
    </w:pPr>
  </w:p>
  <w:p w14:paraId="4985B213" w14:textId="2BF76242" w:rsidR="00A03CB2" w:rsidRDefault="00A03CB2">
    <w:pPr>
      <w:pStyle w:val="Header"/>
    </w:pPr>
  </w:p>
  <w:p w14:paraId="290D61FD" w14:textId="17FE401E" w:rsidR="00A03CB2" w:rsidRDefault="00A03CB2">
    <w:pPr>
      <w:pStyle w:val="Header"/>
    </w:pPr>
  </w:p>
  <w:p w14:paraId="0174EDA6" w14:textId="26B275C3" w:rsidR="00A03CB2" w:rsidRDefault="00CF2B3E">
    <w:pPr>
      <w:pStyle w:val="Header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75C8033" wp14:editId="1B5B8BD8">
              <wp:simplePos x="0" y="0"/>
              <wp:positionH relativeFrom="column">
                <wp:posOffset>4495800</wp:posOffset>
              </wp:positionH>
              <wp:positionV relativeFrom="page">
                <wp:posOffset>114300</wp:posOffset>
              </wp:positionV>
              <wp:extent cx="2042160" cy="2038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2160" cy="2038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F526E2" w14:textId="77777777" w:rsidR="00246E00" w:rsidRDefault="00246E00" w:rsidP="00CF2B3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BBE5C5A" w14:textId="77777777" w:rsidR="00E83027" w:rsidRDefault="00E83027" w:rsidP="00ED3E9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6DDD7F7" w14:textId="4F577869" w:rsidR="00ED3E95" w:rsidRDefault="00D75746" w:rsidP="00ED3E9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ommissioner Veronica B. Jones</w:t>
                          </w:r>
                        </w:p>
                        <w:p w14:paraId="5D93DCB7" w14:textId="77777777" w:rsidR="00ED3E95" w:rsidRPr="007C6AC9" w:rsidRDefault="00ED3E95" w:rsidP="00ED3E95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0C8743DB" w14:textId="77777777" w:rsidR="00ED3E95" w:rsidRPr="007C6AC9" w:rsidRDefault="00ED3E95" w:rsidP="00ED3E95">
                          <w:pPr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C42E733" w14:textId="0839AADA" w:rsidR="00ED3E95" w:rsidRDefault="00D75746" w:rsidP="00ED3E9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racy Pelt</w:t>
                          </w:r>
                        </w:p>
                        <w:p w14:paraId="2D49AB0A" w14:textId="77777777" w:rsidR="00957C72" w:rsidRPr="00957C72" w:rsidRDefault="00957C72" w:rsidP="00957C7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14:paraId="7E337B9E" w14:textId="0575AA9F" w:rsidR="00957C72" w:rsidRDefault="00D75746" w:rsidP="00957C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ichard Everett</w:t>
                          </w:r>
                        </w:p>
                        <w:p w14:paraId="5EFB1A69" w14:textId="77777777" w:rsidR="00957C72" w:rsidRDefault="00957C72" w:rsidP="00ED3E9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97896A7" w14:textId="6CC50FC6" w:rsidR="00ED3E95" w:rsidRDefault="00ED3E95" w:rsidP="00ED3E9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1D0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2383E23" w14:textId="77777777" w:rsidR="00ED3E95" w:rsidRPr="00EC4E95" w:rsidRDefault="00ED3E95" w:rsidP="00ED3E9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2B4AAC4" w14:textId="77777777" w:rsidR="00ED3E95" w:rsidRPr="007C6AC9" w:rsidRDefault="00ED3E95" w:rsidP="00ED3E95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F8ADF10" w14:textId="77777777" w:rsidR="00EC4E95" w:rsidRPr="00EC4E95" w:rsidRDefault="00EC4E95" w:rsidP="00EC4E9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C80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4pt;margin-top:9pt;width:160.8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FWLAIAAFUEAAAOAAAAZHJzL2Uyb0RvYy54bWysVEtv2zAMvg/YfxB0X+y4adYacYosRYYB&#10;QVsgHXpWZCk2IIuapMTOfv0o2Xms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" fillcolor="white [3201]" stroked="f" strokeweight=".5pt">
              <v:textbox>
                <w:txbxContent>
                  <w:p w14:paraId="4EF526E2" w14:textId="77777777" w:rsidR="00246E00" w:rsidRDefault="00246E00" w:rsidP="00CF2B3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  <w:p w14:paraId="3BBE5C5A" w14:textId="77777777" w:rsidR="00E83027" w:rsidRDefault="00E83027" w:rsidP="00ED3E9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  <w:p w14:paraId="06DDD7F7" w14:textId="4F577869" w:rsidR="00ED3E95" w:rsidRDefault="00D75746" w:rsidP="00ED3E9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ommissioner Veronica B. Jones</w:t>
                    </w:r>
                  </w:p>
                  <w:p w14:paraId="5D93DCB7" w14:textId="77777777" w:rsidR="00ED3E95" w:rsidRPr="007C6AC9" w:rsidRDefault="00ED3E95" w:rsidP="00ED3E95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0C8743DB" w14:textId="77777777" w:rsidR="00ED3E95" w:rsidRPr="007C6AC9" w:rsidRDefault="00ED3E95" w:rsidP="00ED3E95">
                    <w:pPr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C42E733" w14:textId="0839AADA" w:rsidR="00ED3E95" w:rsidRDefault="00D75746" w:rsidP="00ED3E9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racy Pelt</w:t>
                    </w:r>
                  </w:p>
                  <w:p w14:paraId="2D49AB0A" w14:textId="77777777" w:rsidR="00957C72" w:rsidRPr="00957C72" w:rsidRDefault="00957C72" w:rsidP="00957C7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E337B9E" w14:textId="0575AA9F" w:rsidR="00957C72" w:rsidRDefault="00D75746" w:rsidP="00957C7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ichard Everett</w:t>
                    </w:r>
                  </w:p>
                  <w:p w14:paraId="5EFB1A69" w14:textId="77777777" w:rsidR="00957C72" w:rsidRDefault="00957C72" w:rsidP="00ED3E9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97896A7" w14:textId="6CC50FC6" w:rsidR="00ED3E95" w:rsidRDefault="00ED3E95" w:rsidP="00ED3E9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51D0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72383E23" w14:textId="77777777" w:rsidR="00ED3E95" w:rsidRPr="00EC4E95" w:rsidRDefault="00ED3E95" w:rsidP="00ED3E9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  <w:p w14:paraId="72B4AAC4" w14:textId="77777777" w:rsidR="00ED3E95" w:rsidRPr="007C6AC9" w:rsidRDefault="00ED3E95" w:rsidP="00ED3E95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F8ADF10" w14:textId="77777777" w:rsidR="00EC4E95" w:rsidRPr="00EC4E95" w:rsidRDefault="00EC4E95" w:rsidP="00EC4E9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5092931" wp14:editId="59F14844">
              <wp:simplePos x="0" y="0"/>
              <wp:positionH relativeFrom="page">
                <wp:posOffset>480060</wp:posOffset>
              </wp:positionH>
              <wp:positionV relativeFrom="page">
                <wp:posOffset>403860</wp:posOffset>
              </wp:positionV>
              <wp:extent cx="2057400" cy="237744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377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B27070" w14:textId="2210A268" w:rsidR="00ED3E95" w:rsidRDefault="0037171C" w:rsidP="00ED3E9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Dr. </w:t>
                          </w:r>
                          <w:r w:rsidR="00D7574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Dennis Corbin</w:t>
                          </w:r>
                        </w:p>
                        <w:p w14:paraId="0D905A79" w14:textId="0892DC88" w:rsidR="00ED3E95" w:rsidRPr="00F0479D" w:rsidRDefault="0037171C" w:rsidP="00ED3E9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hairman </w:t>
                          </w:r>
                        </w:p>
                        <w:p w14:paraId="75EB8901" w14:textId="77777777" w:rsidR="00ED3E95" w:rsidRPr="00246E00" w:rsidRDefault="00ED3E95" w:rsidP="00ED3E9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7F3DC47" w14:textId="3BAA4F1D" w:rsidR="00ED3E95" w:rsidRPr="004049F3" w:rsidRDefault="00D75746" w:rsidP="00ED3E9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illiam “Bill” Duke</w:t>
                          </w:r>
                        </w:p>
                        <w:p w14:paraId="3F580CE6" w14:textId="708CEBBC" w:rsidR="00ED3E95" w:rsidRDefault="0037171C" w:rsidP="00ED3E9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ce Chairman</w:t>
                          </w:r>
                        </w:p>
                        <w:p w14:paraId="2FF39DF6" w14:textId="77777777" w:rsidR="00ED3E95" w:rsidRDefault="00ED3E95" w:rsidP="00ED3E9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FFFA801" w14:textId="77777777" w:rsidR="00ED3E95" w:rsidRPr="0062176B" w:rsidRDefault="00ED3E95" w:rsidP="00ED3E95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EEEBB55" w14:textId="0B047967" w:rsidR="00CF2B3E" w:rsidRPr="00651D07" w:rsidRDefault="0037171C" w:rsidP="00CF2B3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92931" id="Text Box 6" o:spid="_x0000_s1028" type="#_x0000_t202" style="position:absolute;margin-left:37.8pt;margin-top:31.8pt;width:162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coLwIAAFwEAAAOAAAAZHJzL2Uyb0RvYy54bWysVEtv2zAMvg/YfxB0X+ykSdMZ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" fillcolor="white [3201]" stroked="f" strokeweight=".5pt">
              <v:textbox>
                <w:txbxContent>
                  <w:p w14:paraId="39B27070" w14:textId="2210A268" w:rsidR="00ED3E95" w:rsidRDefault="0037171C" w:rsidP="00ED3E9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Dr. </w:t>
                    </w:r>
                    <w:r w:rsidR="00D75746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Dennis Corbin</w:t>
                    </w:r>
                  </w:p>
                  <w:p w14:paraId="0D905A79" w14:textId="0892DC88" w:rsidR="00ED3E95" w:rsidRPr="00F0479D" w:rsidRDefault="0037171C" w:rsidP="00ED3E9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hairman </w:t>
                    </w:r>
                  </w:p>
                  <w:p w14:paraId="75EB8901" w14:textId="77777777" w:rsidR="00ED3E95" w:rsidRPr="00246E00" w:rsidRDefault="00ED3E95" w:rsidP="00ED3E9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7F3DC47" w14:textId="3BAA4F1D" w:rsidR="00ED3E95" w:rsidRPr="004049F3" w:rsidRDefault="00D75746" w:rsidP="00ED3E9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illiam “Bill” Duke</w:t>
                    </w:r>
                  </w:p>
                  <w:p w14:paraId="3F580CE6" w14:textId="708CEBBC" w:rsidR="00ED3E95" w:rsidRDefault="0037171C" w:rsidP="00ED3E9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ce Chairman</w:t>
                    </w:r>
                  </w:p>
                  <w:p w14:paraId="2FF39DF6" w14:textId="77777777" w:rsidR="00ED3E95" w:rsidRDefault="00ED3E95" w:rsidP="00ED3E9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2FFFA801" w14:textId="77777777" w:rsidR="00ED3E95" w:rsidRPr="0062176B" w:rsidRDefault="00ED3E95" w:rsidP="00ED3E9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EEEBB55" w14:textId="0B047967" w:rsidR="00CF2B3E" w:rsidRPr="00651D07" w:rsidRDefault="0037171C" w:rsidP="00CF2B3E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DCD9866" w14:textId="7F11C06F" w:rsidR="00A03CB2" w:rsidRDefault="00A03CB2">
    <w:pPr>
      <w:pStyle w:val="Header"/>
    </w:pPr>
  </w:p>
  <w:p w14:paraId="535C6981" w14:textId="422A55A4" w:rsidR="00A03CB2" w:rsidRDefault="00A03CB2">
    <w:pPr>
      <w:pStyle w:val="Header"/>
    </w:pPr>
  </w:p>
  <w:p w14:paraId="43AB5070" w14:textId="506E382E" w:rsidR="00A03CB2" w:rsidRPr="00803B3A" w:rsidRDefault="009B74EE" w:rsidP="007D756D">
    <w:pPr>
      <w:pStyle w:val="Header"/>
      <w:rPr>
        <w:rFonts w:ascii="Arial Narrow" w:hAnsi="Arial Narrow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F1F"/>
    <w:multiLevelType w:val="hybridMultilevel"/>
    <w:tmpl w:val="EC9827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5384"/>
    <w:multiLevelType w:val="hybridMultilevel"/>
    <w:tmpl w:val="A73ADF92"/>
    <w:lvl w:ilvl="0" w:tplc="5F0E39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4139E6"/>
    <w:multiLevelType w:val="hybridMultilevel"/>
    <w:tmpl w:val="CDCC9A50"/>
    <w:lvl w:ilvl="0" w:tplc="898C4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F6301"/>
    <w:multiLevelType w:val="hybridMultilevel"/>
    <w:tmpl w:val="96362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247"/>
    <w:multiLevelType w:val="hybridMultilevel"/>
    <w:tmpl w:val="82A8F1C8"/>
    <w:lvl w:ilvl="0" w:tplc="67BE6E1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77AF4"/>
    <w:multiLevelType w:val="hybridMultilevel"/>
    <w:tmpl w:val="387694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650423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30179"/>
    <w:multiLevelType w:val="hybridMultilevel"/>
    <w:tmpl w:val="EC589AE2"/>
    <w:lvl w:ilvl="0" w:tplc="994C7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568A0"/>
    <w:multiLevelType w:val="hybridMultilevel"/>
    <w:tmpl w:val="5A1E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A2255"/>
    <w:multiLevelType w:val="hybridMultilevel"/>
    <w:tmpl w:val="BBAA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35963"/>
    <w:multiLevelType w:val="hybridMultilevel"/>
    <w:tmpl w:val="9D600912"/>
    <w:lvl w:ilvl="0" w:tplc="D88048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24B43E78"/>
    <w:multiLevelType w:val="hybridMultilevel"/>
    <w:tmpl w:val="9C18F48C"/>
    <w:lvl w:ilvl="0" w:tplc="2A3C94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2587"/>
    <w:multiLevelType w:val="hybridMultilevel"/>
    <w:tmpl w:val="D8D4E5BE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517DE8"/>
    <w:multiLevelType w:val="hybridMultilevel"/>
    <w:tmpl w:val="4A561CFE"/>
    <w:lvl w:ilvl="0" w:tplc="4D82D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41A12"/>
    <w:multiLevelType w:val="hybridMultilevel"/>
    <w:tmpl w:val="DA047EC6"/>
    <w:lvl w:ilvl="0" w:tplc="25B60D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5A3B7A"/>
    <w:multiLevelType w:val="hybridMultilevel"/>
    <w:tmpl w:val="0C86F2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3A6572"/>
    <w:multiLevelType w:val="hybridMultilevel"/>
    <w:tmpl w:val="A87663E0"/>
    <w:lvl w:ilvl="0" w:tplc="2A3C94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52061"/>
    <w:multiLevelType w:val="hybridMultilevel"/>
    <w:tmpl w:val="ADFAC952"/>
    <w:lvl w:ilvl="0" w:tplc="04090019">
      <w:start w:val="1"/>
      <w:numFmt w:val="lowerLetter"/>
      <w:lvlText w:val="%1."/>
      <w:lvlJc w:val="left"/>
      <w:pPr>
        <w:ind w:left="1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 w15:restartNumberingAfterBreak="0">
    <w:nsid w:val="45CD185E"/>
    <w:multiLevelType w:val="hybridMultilevel"/>
    <w:tmpl w:val="8B3C05DC"/>
    <w:lvl w:ilvl="0" w:tplc="787A432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D07D84"/>
    <w:multiLevelType w:val="hybridMultilevel"/>
    <w:tmpl w:val="7196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26629"/>
    <w:multiLevelType w:val="hybridMultilevel"/>
    <w:tmpl w:val="2488EC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E867AB"/>
    <w:multiLevelType w:val="hybridMultilevel"/>
    <w:tmpl w:val="FC8E8D9E"/>
    <w:lvl w:ilvl="0" w:tplc="2A3C94D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357AFD"/>
    <w:multiLevelType w:val="hybridMultilevel"/>
    <w:tmpl w:val="EFB6CC3C"/>
    <w:lvl w:ilvl="0" w:tplc="1DFCCAB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73757"/>
    <w:multiLevelType w:val="hybridMultilevel"/>
    <w:tmpl w:val="8530F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CD23EB"/>
    <w:multiLevelType w:val="hybridMultilevel"/>
    <w:tmpl w:val="A980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430B7"/>
    <w:multiLevelType w:val="multilevel"/>
    <w:tmpl w:val="3E18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846721">
    <w:abstractNumId w:val="0"/>
  </w:num>
  <w:num w:numId="2" w16cid:durableId="546112414">
    <w:abstractNumId w:val="23"/>
  </w:num>
  <w:num w:numId="3" w16cid:durableId="1454982456">
    <w:abstractNumId w:val="8"/>
  </w:num>
  <w:num w:numId="4" w16cid:durableId="1513910088">
    <w:abstractNumId w:val="24"/>
  </w:num>
  <w:num w:numId="5" w16cid:durableId="1858423129">
    <w:abstractNumId w:val="11"/>
  </w:num>
  <w:num w:numId="6" w16cid:durableId="1728257522">
    <w:abstractNumId w:val="13"/>
  </w:num>
  <w:num w:numId="7" w16cid:durableId="125321320">
    <w:abstractNumId w:val="5"/>
  </w:num>
  <w:num w:numId="8" w16cid:durableId="1945838785">
    <w:abstractNumId w:val="16"/>
  </w:num>
  <w:num w:numId="9" w16cid:durableId="1973822323">
    <w:abstractNumId w:val="14"/>
  </w:num>
  <w:num w:numId="10" w16cid:durableId="1574508758">
    <w:abstractNumId w:val="19"/>
  </w:num>
  <w:num w:numId="11" w16cid:durableId="822159522">
    <w:abstractNumId w:val="22"/>
  </w:num>
  <w:num w:numId="12" w16cid:durableId="1344820137">
    <w:abstractNumId w:val="2"/>
  </w:num>
  <w:num w:numId="13" w16cid:durableId="1151023271">
    <w:abstractNumId w:val="6"/>
  </w:num>
  <w:num w:numId="14" w16cid:durableId="2013029326">
    <w:abstractNumId w:val="3"/>
  </w:num>
  <w:num w:numId="15" w16cid:durableId="1073508476">
    <w:abstractNumId w:val="12"/>
  </w:num>
  <w:num w:numId="16" w16cid:durableId="802844480">
    <w:abstractNumId w:val="20"/>
  </w:num>
  <w:num w:numId="17" w16cid:durableId="1989632234">
    <w:abstractNumId w:val="21"/>
  </w:num>
  <w:num w:numId="18" w16cid:durableId="1886597543">
    <w:abstractNumId w:val="1"/>
  </w:num>
  <w:num w:numId="19" w16cid:durableId="1688361257">
    <w:abstractNumId w:val="17"/>
  </w:num>
  <w:num w:numId="20" w16cid:durableId="505023141">
    <w:abstractNumId w:val="15"/>
  </w:num>
  <w:num w:numId="21" w16cid:durableId="1233850631">
    <w:abstractNumId w:val="10"/>
  </w:num>
  <w:num w:numId="22" w16cid:durableId="1660886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7084041">
    <w:abstractNumId w:val="9"/>
  </w:num>
  <w:num w:numId="24" w16cid:durableId="1865554685">
    <w:abstractNumId w:val="18"/>
  </w:num>
  <w:num w:numId="25" w16cid:durableId="588579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E6"/>
    <w:rsid w:val="000036E5"/>
    <w:rsid w:val="00005E74"/>
    <w:rsid w:val="00022FEE"/>
    <w:rsid w:val="000234B0"/>
    <w:rsid w:val="00024571"/>
    <w:rsid w:val="00026819"/>
    <w:rsid w:val="00046B90"/>
    <w:rsid w:val="00054230"/>
    <w:rsid w:val="00062545"/>
    <w:rsid w:val="00065350"/>
    <w:rsid w:val="00065A64"/>
    <w:rsid w:val="000700F3"/>
    <w:rsid w:val="00077326"/>
    <w:rsid w:val="000810F5"/>
    <w:rsid w:val="0009127E"/>
    <w:rsid w:val="000971CA"/>
    <w:rsid w:val="000A2E65"/>
    <w:rsid w:val="000C0942"/>
    <w:rsid w:val="000D4CCD"/>
    <w:rsid w:val="000E085D"/>
    <w:rsid w:val="000E2110"/>
    <w:rsid w:val="000F6073"/>
    <w:rsid w:val="001036F7"/>
    <w:rsid w:val="00113F18"/>
    <w:rsid w:val="0011478E"/>
    <w:rsid w:val="001208B8"/>
    <w:rsid w:val="00125B58"/>
    <w:rsid w:val="001414B4"/>
    <w:rsid w:val="00150B1F"/>
    <w:rsid w:val="00151453"/>
    <w:rsid w:val="00153AC0"/>
    <w:rsid w:val="00156BB5"/>
    <w:rsid w:val="00157A03"/>
    <w:rsid w:val="001608D4"/>
    <w:rsid w:val="00163292"/>
    <w:rsid w:val="00176AA6"/>
    <w:rsid w:val="00183C9C"/>
    <w:rsid w:val="00184BB6"/>
    <w:rsid w:val="001873F7"/>
    <w:rsid w:val="00196D16"/>
    <w:rsid w:val="001A35F4"/>
    <w:rsid w:val="001B2839"/>
    <w:rsid w:val="001C40E0"/>
    <w:rsid w:val="001C448C"/>
    <w:rsid w:val="001D3D2F"/>
    <w:rsid w:val="001D4F07"/>
    <w:rsid w:val="001E2629"/>
    <w:rsid w:val="001E2804"/>
    <w:rsid w:val="001E3CA1"/>
    <w:rsid w:val="001F40EC"/>
    <w:rsid w:val="00217517"/>
    <w:rsid w:val="00217618"/>
    <w:rsid w:val="0022569B"/>
    <w:rsid w:val="00227679"/>
    <w:rsid w:val="00246E00"/>
    <w:rsid w:val="00252305"/>
    <w:rsid w:val="0026573C"/>
    <w:rsid w:val="0026651B"/>
    <w:rsid w:val="00266A8C"/>
    <w:rsid w:val="002714C3"/>
    <w:rsid w:val="00271910"/>
    <w:rsid w:val="0027255B"/>
    <w:rsid w:val="002746F7"/>
    <w:rsid w:val="002948C0"/>
    <w:rsid w:val="002A3740"/>
    <w:rsid w:val="002A3A0B"/>
    <w:rsid w:val="002B0FE9"/>
    <w:rsid w:val="002C6D4C"/>
    <w:rsid w:val="002D2FCA"/>
    <w:rsid w:val="002E1DAB"/>
    <w:rsid w:val="002F3640"/>
    <w:rsid w:val="00301EED"/>
    <w:rsid w:val="00304FB9"/>
    <w:rsid w:val="00310B0F"/>
    <w:rsid w:val="00313827"/>
    <w:rsid w:val="00326053"/>
    <w:rsid w:val="0033279A"/>
    <w:rsid w:val="00341607"/>
    <w:rsid w:val="00341654"/>
    <w:rsid w:val="00352A35"/>
    <w:rsid w:val="0036162C"/>
    <w:rsid w:val="00363D06"/>
    <w:rsid w:val="0037171C"/>
    <w:rsid w:val="0037597C"/>
    <w:rsid w:val="0038280F"/>
    <w:rsid w:val="0038443F"/>
    <w:rsid w:val="003914B3"/>
    <w:rsid w:val="00392B85"/>
    <w:rsid w:val="003A63E4"/>
    <w:rsid w:val="003B24DF"/>
    <w:rsid w:val="003B3492"/>
    <w:rsid w:val="003D179C"/>
    <w:rsid w:val="003D6F49"/>
    <w:rsid w:val="003E7A03"/>
    <w:rsid w:val="003E7C1A"/>
    <w:rsid w:val="003F5F73"/>
    <w:rsid w:val="004049F3"/>
    <w:rsid w:val="0041196B"/>
    <w:rsid w:val="00413E0F"/>
    <w:rsid w:val="004144E6"/>
    <w:rsid w:val="004154CA"/>
    <w:rsid w:val="00415CA5"/>
    <w:rsid w:val="00422E4D"/>
    <w:rsid w:val="00434FED"/>
    <w:rsid w:val="00436B45"/>
    <w:rsid w:val="00437FC8"/>
    <w:rsid w:val="00446945"/>
    <w:rsid w:val="004506D0"/>
    <w:rsid w:val="00452CD9"/>
    <w:rsid w:val="004538C9"/>
    <w:rsid w:val="00456EE8"/>
    <w:rsid w:val="004609CB"/>
    <w:rsid w:val="00486EAC"/>
    <w:rsid w:val="00492816"/>
    <w:rsid w:val="00497249"/>
    <w:rsid w:val="004A4160"/>
    <w:rsid w:val="004B14AD"/>
    <w:rsid w:val="004B7430"/>
    <w:rsid w:val="004C33A7"/>
    <w:rsid w:val="004C49F3"/>
    <w:rsid w:val="004C53A2"/>
    <w:rsid w:val="004C7361"/>
    <w:rsid w:val="004D458B"/>
    <w:rsid w:val="004E0B86"/>
    <w:rsid w:val="004F0BEC"/>
    <w:rsid w:val="004F49B5"/>
    <w:rsid w:val="005014FF"/>
    <w:rsid w:val="00501CB0"/>
    <w:rsid w:val="00514B78"/>
    <w:rsid w:val="00514EE1"/>
    <w:rsid w:val="00521317"/>
    <w:rsid w:val="005310CC"/>
    <w:rsid w:val="0053128C"/>
    <w:rsid w:val="0053369B"/>
    <w:rsid w:val="00533A1C"/>
    <w:rsid w:val="00535706"/>
    <w:rsid w:val="005456EE"/>
    <w:rsid w:val="00557C92"/>
    <w:rsid w:val="00561347"/>
    <w:rsid w:val="0056423A"/>
    <w:rsid w:val="0057587A"/>
    <w:rsid w:val="005863BD"/>
    <w:rsid w:val="00597B08"/>
    <w:rsid w:val="005A2C8E"/>
    <w:rsid w:val="005A4250"/>
    <w:rsid w:val="005A612E"/>
    <w:rsid w:val="005A6235"/>
    <w:rsid w:val="005B3E90"/>
    <w:rsid w:val="005C3061"/>
    <w:rsid w:val="005C5613"/>
    <w:rsid w:val="005E525F"/>
    <w:rsid w:val="0060147E"/>
    <w:rsid w:val="00612F5D"/>
    <w:rsid w:val="00616FCF"/>
    <w:rsid w:val="0062176B"/>
    <w:rsid w:val="00625FED"/>
    <w:rsid w:val="00626F56"/>
    <w:rsid w:val="006342B2"/>
    <w:rsid w:val="00636883"/>
    <w:rsid w:val="006514A7"/>
    <w:rsid w:val="00657BB2"/>
    <w:rsid w:val="006608AC"/>
    <w:rsid w:val="00663DEA"/>
    <w:rsid w:val="00666CF9"/>
    <w:rsid w:val="006A5495"/>
    <w:rsid w:val="006A7586"/>
    <w:rsid w:val="006B0AB5"/>
    <w:rsid w:val="006C0807"/>
    <w:rsid w:val="006D1C7E"/>
    <w:rsid w:val="006D3BAC"/>
    <w:rsid w:val="00716744"/>
    <w:rsid w:val="00720A82"/>
    <w:rsid w:val="00721581"/>
    <w:rsid w:val="00726399"/>
    <w:rsid w:val="007301F7"/>
    <w:rsid w:val="00732052"/>
    <w:rsid w:val="0073399C"/>
    <w:rsid w:val="0073400D"/>
    <w:rsid w:val="0074044F"/>
    <w:rsid w:val="00762149"/>
    <w:rsid w:val="00762DBD"/>
    <w:rsid w:val="007631BD"/>
    <w:rsid w:val="007646A8"/>
    <w:rsid w:val="007745FF"/>
    <w:rsid w:val="007760C2"/>
    <w:rsid w:val="0077747C"/>
    <w:rsid w:val="00777E8A"/>
    <w:rsid w:val="00780DAB"/>
    <w:rsid w:val="007810B1"/>
    <w:rsid w:val="00787243"/>
    <w:rsid w:val="00797A1F"/>
    <w:rsid w:val="007A0874"/>
    <w:rsid w:val="007A2E2B"/>
    <w:rsid w:val="007C6AC9"/>
    <w:rsid w:val="007D756D"/>
    <w:rsid w:val="007D786C"/>
    <w:rsid w:val="007E5C11"/>
    <w:rsid w:val="007F6D60"/>
    <w:rsid w:val="008014EB"/>
    <w:rsid w:val="00803A5E"/>
    <w:rsid w:val="00803B3A"/>
    <w:rsid w:val="00804C1E"/>
    <w:rsid w:val="0081318C"/>
    <w:rsid w:val="0084306A"/>
    <w:rsid w:val="008505AB"/>
    <w:rsid w:val="00867F4B"/>
    <w:rsid w:val="00870940"/>
    <w:rsid w:val="0087257E"/>
    <w:rsid w:val="00874AB7"/>
    <w:rsid w:val="00875DCF"/>
    <w:rsid w:val="0088082B"/>
    <w:rsid w:val="00894FB7"/>
    <w:rsid w:val="00897D0F"/>
    <w:rsid w:val="008A0BFB"/>
    <w:rsid w:val="008A203A"/>
    <w:rsid w:val="008A3B8C"/>
    <w:rsid w:val="008A5BA0"/>
    <w:rsid w:val="008B7BDC"/>
    <w:rsid w:val="008C070E"/>
    <w:rsid w:val="008C15ED"/>
    <w:rsid w:val="008C37FA"/>
    <w:rsid w:val="008C41DA"/>
    <w:rsid w:val="008D3430"/>
    <w:rsid w:val="008F09E2"/>
    <w:rsid w:val="008F5000"/>
    <w:rsid w:val="008F6FA4"/>
    <w:rsid w:val="00902396"/>
    <w:rsid w:val="0090401B"/>
    <w:rsid w:val="00906341"/>
    <w:rsid w:val="009201F3"/>
    <w:rsid w:val="009232AC"/>
    <w:rsid w:val="00941B47"/>
    <w:rsid w:val="00942ED5"/>
    <w:rsid w:val="00954276"/>
    <w:rsid w:val="00957C72"/>
    <w:rsid w:val="00963FD9"/>
    <w:rsid w:val="009A22D4"/>
    <w:rsid w:val="009B3EA1"/>
    <w:rsid w:val="009B74EE"/>
    <w:rsid w:val="009C697E"/>
    <w:rsid w:val="009C7830"/>
    <w:rsid w:val="009D3707"/>
    <w:rsid w:val="009E427C"/>
    <w:rsid w:val="00A03CB2"/>
    <w:rsid w:val="00A04655"/>
    <w:rsid w:val="00A04A12"/>
    <w:rsid w:val="00A127A1"/>
    <w:rsid w:val="00A132CE"/>
    <w:rsid w:val="00A25CD9"/>
    <w:rsid w:val="00A30904"/>
    <w:rsid w:val="00A30BB3"/>
    <w:rsid w:val="00A3103F"/>
    <w:rsid w:val="00A345F5"/>
    <w:rsid w:val="00A41252"/>
    <w:rsid w:val="00A419FC"/>
    <w:rsid w:val="00A87296"/>
    <w:rsid w:val="00A96203"/>
    <w:rsid w:val="00AA4167"/>
    <w:rsid w:val="00AB0299"/>
    <w:rsid w:val="00AB2F7B"/>
    <w:rsid w:val="00AC1B69"/>
    <w:rsid w:val="00AC3E61"/>
    <w:rsid w:val="00AC5DC8"/>
    <w:rsid w:val="00AD10D8"/>
    <w:rsid w:val="00AE3505"/>
    <w:rsid w:val="00AE3E90"/>
    <w:rsid w:val="00B00824"/>
    <w:rsid w:val="00B04E31"/>
    <w:rsid w:val="00B169EF"/>
    <w:rsid w:val="00B16D98"/>
    <w:rsid w:val="00B34FC6"/>
    <w:rsid w:val="00B45C92"/>
    <w:rsid w:val="00B55062"/>
    <w:rsid w:val="00B631E3"/>
    <w:rsid w:val="00B651C8"/>
    <w:rsid w:val="00B7118E"/>
    <w:rsid w:val="00B723A0"/>
    <w:rsid w:val="00B73370"/>
    <w:rsid w:val="00BA19E4"/>
    <w:rsid w:val="00BA669E"/>
    <w:rsid w:val="00BB38D3"/>
    <w:rsid w:val="00BB5F2F"/>
    <w:rsid w:val="00BC1380"/>
    <w:rsid w:val="00BC49F5"/>
    <w:rsid w:val="00BD079B"/>
    <w:rsid w:val="00BD0B89"/>
    <w:rsid w:val="00BD516B"/>
    <w:rsid w:val="00BE46D0"/>
    <w:rsid w:val="00BF46F3"/>
    <w:rsid w:val="00C038F0"/>
    <w:rsid w:val="00C04A57"/>
    <w:rsid w:val="00C13C93"/>
    <w:rsid w:val="00C15FE7"/>
    <w:rsid w:val="00C264B2"/>
    <w:rsid w:val="00C45C14"/>
    <w:rsid w:val="00C46DE3"/>
    <w:rsid w:val="00C61A71"/>
    <w:rsid w:val="00C61D0E"/>
    <w:rsid w:val="00C64FD0"/>
    <w:rsid w:val="00C73691"/>
    <w:rsid w:val="00C837F9"/>
    <w:rsid w:val="00C975E5"/>
    <w:rsid w:val="00C9767B"/>
    <w:rsid w:val="00C97C75"/>
    <w:rsid w:val="00CB4D8B"/>
    <w:rsid w:val="00CB75F1"/>
    <w:rsid w:val="00CC19BC"/>
    <w:rsid w:val="00CC4D68"/>
    <w:rsid w:val="00CF2129"/>
    <w:rsid w:val="00CF2B3E"/>
    <w:rsid w:val="00CF72AC"/>
    <w:rsid w:val="00D001A7"/>
    <w:rsid w:val="00D017D9"/>
    <w:rsid w:val="00D02B23"/>
    <w:rsid w:val="00D0432D"/>
    <w:rsid w:val="00D21B7A"/>
    <w:rsid w:val="00D502E5"/>
    <w:rsid w:val="00D50597"/>
    <w:rsid w:val="00D54723"/>
    <w:rsid w:val="00D57511"/>
    <w:rsid w:val="00D71EB8"/>
    <w:rsid w:val="00D75746"/>
    <w:rsid w:val="00D81C27"/>
    <w:rsid w:val="00D82C05"/>
    <w:rsid w:val="00D95578"/>
    <w:rsid w:val="00DA2FC8"/>
    <w:rsid w:val="00DA7949"/>
    <w:rsid w:val="00DB0EAC"/>
    <w:rsid w:val="00DB2A9E"/>
    <w:rsid w:val="00DB6744"/>
    <w:rsid w:val="00DC5D9F"/>
    <w:rsid w:val="00DD15FF"/>
    <w:rsid w:val="00DD18A5"/>
    <w:rsid w:val="00DD5C38"/>
    <w:rsid w:val="00DF19B0"/>
    <w:rsid w:val="00DF6685"/>
    <w:rsid w:val="00E048A7"/>
    <w:rsid w:val="00E130C0"/>
    <w:rsid w:val="00E13B18"/>
    <w:rsid w:val="00E17646"/>
    <w:rsid w:val="00E225DB"/>
    <w:rsid w:val="00E2569A"/>
    <w:rsid w:val="00E300CE"/>
    <w:rsid w:val="00E33156"/>
    <w:rsid w:val="00E37DD5"/>
    <w:rsid w:val="00E4026F"/>
    <w:rsid w:val="00E55D55"/>
    <w:rsid w:val="00E66FBE"/>
    <w:rsid w:val="00E673EB"/>
    <w:rsid w:val="00E753E4"/>
    <w:rsid w:val="00E765BA"/>
    <w:rsid w:val="00E76FAE"/>
    <w:rsid w:val="00E83027"/>
    <w:rsid w:val="00E83E17"/>
    <w:rsid w:val="00E84BD3"/>
    <w:rsid w:val="00E85115"/>
    <w:rsid w:val="00E90A9E"/>
    <w:rsid w:val="00E90D1B"/>
    <w:rsid w:val="00EA4B06"/>
    <w:rsid w:val="00EA77F5"/>
    <w:rsid w:val="00EB036F"/>
    <w:rsid w:val="00EB0EAC"/>
    <w:rsid w:val="00EB19CA"/>
    <w:rsid w:val="00EB2E84"/>
    <w:rsid w:val="00EB3AD6"/>
    <w:rsid w:val="00EB4DBD"/>
    <w:rsid w:val="00EC4E95"/>
    <w:rsid w:val="00EC6337"/>
    <w:rsid w:val="00ED006F"/>
    <w:rsid w:val="00ED17FE"/>
    <w:rsid w:val="00ED1F32"/>
    <w:rsid w:val="00ED3E95"/>
    <w:rsid w:val="00ED40E6"/>
    <w:rsid w:val="00ED7309"/>
    <w:rsid w:val="00EE3F7F"/>
    <w:rsid w:val="00EF27DE"/>
    <w:rsid w:val="00F00B77"/>
    <w:rsid w:val="00F107FC"/>
    <w:rsid w:val="00F16E6E"/>
    <w:rsid w:val="00F20314"/>
    <w:rsid w:val="00F20EAA"/>
    <w:rsid w:val="00F2212D"/>
    <w:rsid w:val="00F24008"/>
    <w:rsid w:val="00F36FA3"/>
    <w:rsid w:val="00F5736B"/>
    <w:rsid w:val="00F6234F"/>
    <w:rsid w:val="00F7578A"/>
    <w:rsid w:val="00F96645"/>
    <w:rsid w:val="00FA1BBA"/>
    <w:rsid w:val="00FB6574"/>
    <w:rsid w:val="00FC18E4"/>
    <w:rsid w:val="00FC707F"/>
    <w:rsid w:val="00FD4E75"/>
    <w:rsid w:val="00FD6FD4"/>
    <w:rsid w:val="00FD7500"/>
    <w:rsid w:val="00FF1621"/>
    <w:rsid w:val="00FF1990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1EFFA"/>
  <w15:docId w15:val="{10B0ABC6-37B4-4E28-BFC3-8BA123D2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C19BC"/>
    <w:pPr>
      <w:outlineLvl w:val="0"/>
    </w:pPr>
    <w:rPr>
      <w:rFonts w:ascii="Arial" w:hAnsi="Arial" w:cs="Arial"/>
      <w:kern w:val="36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0B"/>
  </w:style>
  <w:style w:type="paragraph" w:styleId="Footer">
    <w:name w:val="footer"/>
    <w:basedOn w:val="Normal"/>
    <w:link w:val="FooterChar"/>
    <w:uiPriority w:val="99"/>
    <w:unhideWhenUsed/>
    <w:rsid w:val="002A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A0B"/>
  </w:style>
  <w:style w:type="paragraph" w:styleId="BalloonText">
    <w:name w:val="Balloon Text"/>
    <w:basedOn w:val="Normal"/>
    <w:link w:val="BalloonTextChar"/>
    <w:uiPriority w:val="99"/>
    <w:semiHidden/>
    <w:unhideWhenUsed/>
    <w:rsid w:val="002A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0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A3A0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0"/>
    </w:rPr>
  </w:style>
  <w:style w:type="paragraph" w:customStyle="1" w:styleId="NormalParagraphStyle">
    <w:name w:val="NormalParagraphStyle"/>
    <w:basedOn w:val="Noparagraphstyle"/>
    <w:rsid w:val="002A3A0B"/>
  </w:style>
  <w:style w:type="paragraph" w:styleId="ListParagraph">
    <w:name w:val="List Paragraph"/>
    <w:basedOn w:val="Normal"/>
    <w:uiPriority w:val="34"/>
    <w:qFormat/>
    <w:rsid w:val="00941B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9BC"/>
    <w:rPr>
      <w:rFonts w:ascii="Arial" w:eastAsia="Times New Roman" w:hAnsi="Arial" w:cs="Arial"/>
      <w:kern w:val="36"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CC19BC"/>
    <w:rPr>
      <w:strike w:val="0"/>
      <w:dstrike w:val="0"/>
      <w:color w:val="0066C0"/>
      <w:u w:val="none"/>
      <w:effect w:val="none"/>
    </w:rPr>
  </w:style>
  <w:style w:type="character" w:customStyle="1" w:styleId="a-size-large1">
    <w:name w:val="a-size-large1"/>
    <w:basedOn w:val="DefaultParagraphFont"/>
    <w:rsid w:val="00CC19BC"/>
    <w:rPr>
      <w:rFonts w:ascii="Arial" w:hAnsi="Arial" w:cs="Arial" w:hint="default"/>
    </w:rPr>
  </w:style>
  <w:style w:type="paragraph" w:styleId="NormalWeb">
    <w:name w:val="Normal (Web)"/>
    <w:basedOn w:val="Normal"/>
    <w:uiPriority w:val="99"/>
    <w:unhideWhenUsed/>
    <w:rsid w:val="00963FD9"/>
    <w:pPr>
      <w:spacing w:after="144" w:line="288" w:lineRule="atLeast"/>
    </w:pPr>
    <w:rPr>
      <w:sz w:val="17"/>
      <w:szCs w:val="17"/>
    </w:rPr>
  </w:style>
  <w:style w:type="character" w:customStyle="1" w:styleId="a-size-extra-large1">
    <w:name w:val="a-size-extra-large1"/>
    <w:basedOn w:val="DefaultParagraphFont"/>
    <w:rsid w:val="00422E4D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rsid w:val="00F24008"/>
    <w:pPr>
      <w:spacing w:line="360" w:lineRule="auto"/>
      <w:ind w:left="7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2400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3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3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3B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A">
    <w:name w:val="Body A"/>
    <w:rsid w:val="003F5F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rsid w:val="003F5F7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mberlandcountync.gov/socialserv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umberlandcountync.gov/socialser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FDF0-CD35-47DD-9356-CEAD8584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CS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mberland County</dc:creator>
  <cp:lastModifiedBy>Burgos, Maritza (ss4)</cp:lastModifiedBy>
  <cp:revision>3</cp:revision>
  <cp:lastPrinted>2026-06-23T17:02:00Z</cp:lastPrinted>
  <dcterms:created xsi:type="dcterms:W3CDTF">2026-06-19T14:48:00Z</dcterms:created>
  <dcterms:modified xsi:type="dcterms:W3CDTF">2026-06-23T17:10:00Z</dcterms:modified>
</cp:coreProperties>
</file>